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BA4E49" w:rsidRDefault="003E4B8D" w:rsidP="002402C4">
      <w:pPr>
        <w:tabs>
          <w:tab w:val="left" w:pos="567"/>
        </w:tabs>
        <w:rPr>
          <w:rFonts w:cs="Arial"/>
          <w:bCs/>
          <w:sz w:val="16"/>
          <w:szCs w:val="16"/>
        </w:rPr>
      </w:pPr>
      <w:r w:rsidRPr="00BA4E49">
        <w:rPr>
          <w:rFonts w:cs="Arial"/>
          <w:bCs/>
          <w:sz w:val="16"/>
          <w:szCs w:val="16"/>
        </w:rPr>
        <w:t xml:space="preserve"> </w:t>
      </w:r>
    </w:p>
    <w:p w:rsidR="00725D37" w:rsidRPr="00BC09B1" w:rsidRDefault="002402C4" w:rsidP="002402C4">
      <w:pPr>
        <w:spacing w:before="20" w:after="20"/>
        <w:jc w:val="center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SOL</w:t>
      </w:r>
      <w:r w:rsidR="008C6514">
        <w:rPr>
          <w:rFonts w:cs="Arial"/>
          <w:sz w:val="22"/>
          <w:szCs w:val="22"/>
        </w:rPr>
        <w:t>·</w:t>
      </w:r>
      <w:r w:rsidRPr="00BC09B1">
        <w:rPr>
          <w:rFonts w:cs="Arial"/>
          <w:sz w:val="22"/>
          <w:szCs w:val="22"/>
        </w:rPr>
        <w:t>LICITUD DE PARTICIPACIÓ EN PROCESSOS DE SELECCIÓ DE PERSONAL</w:t>
      </w:r>
    </w:p>
    <w:p w:rsidR="002402C4" w:rsidRPr="00BC09B1" w:rsidRDefault="002402C4" w:rsidP="009D1C62">
      <w:pPr>
        <w:spacing w:line="192" w:lineRule="auto"/>
        <w:rPr>
          <w:rFonts w:cs="Arial"/>
          <w:sz w:val="22"/>
          <w:szCs w:val="22"/>
        </w:rPr>
      </w:pPr>
    </w:p>
    <w:p w:rsidR="00CF2A37" w:rsidRPr="00BC09B1" w:rsidRDefault="00CF2A37" w:rsidP="009D1C62">
      <w:pPr>
        <w:spacing w:line="192" w:lineRule="auto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D</w:t>
      </w:r>
      <w:r w:rsidR="00CE5F68" w:rsidRPr="00BC09B1">
        <w:rPr>
          <w:rFonts w:cs="Arial"/>
          <w:sz w:val="22"/>
          <w:szCs w:val="22"/>
        </w:rPr>
        <w:t>ades convocatòria</w:t>
      </w:r>
      <w:r w:rsidR="00C64EAE" w:rsidRPr="00BC09B1">
        <w:rPr>
          <w:rFonts w:cs="Arial"/>
          <w:sz w:val="22"/>
          <w:szCs w:val="22"/>
        </w:rPr>
        <w:t xml:space="preserve"> i dades personals</w:t>
      </w: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701"/>
        <w:gridCol w:w="1203"/>
        <w:gridCol w:w="781"/>
        <w:gridCol w:w="3652"/>
      </w:tblGrid>
      <w:tr w:rsidR="009D1C62" w:rsidRPr="00BC09B1" w:rsidTr="005A16DD">
        <w:tc>
          <w:tcPr>
            <w:tcW w:w="8755" w:type="dxa"/>
            <w:gridSpan w:val="5"/>
            <w:shd w:val="clear" w:color="auto" w:fill="F3F3F3"/>
          </w:tcPr>
          <w:p w:rsidR="009D1C62" w:rsidRPr="00BC09B1" w:rsidRDefault="006B23F0" w:rsidP="006B23F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 </w:t>
            </w:r>
            <w:r w:rsidR="00F537FE" w:rsidRPr="00BC09B1">
              <w:rPr>
                <w:rFonts w:cs="Arial"/>
                <w:b/>
                <w:sz w:val="22"/>
                <w:szCs w:val="22"/>
              </w:rPr>
              <w:t xml:space="preserve">AGENTS GUÀRDIA URBANA - OFERTA PÚBLICA D’OCUPACIÓ </w:t>
            </w:r>
            <w:r>
              <w:rPr>
                <w:rFonts w:cs="Arial"/>
                <w:b/>
                <w:sz w:val="22"/>
                <w:szCs w:val="22"/>
              </w:rPr>
              <w:t>2023 i 2024</w:t>
            </w:r>
            <w:r w:rsidR="00FC73CE" w:rsidRPr="00BC09B1">
              <w:rPr>
                <w:rFonts w:cs="Arial"/>
                <w:b/>
                <w:sz w:val="22"/>
                <w:szCs w:val="22"/>
              </w:rPr>
              <w:t xml:space="preserve"> i constitució de borsa de treball</w:t>
            </w:r>
          </w:p>
        </w:tc>
      </w:tr>
      <w:tr w:rsidR="00294469" w:rsidRPr="00BC09B1" w:rsidTr="005A16DD">
        <w:tc>
          <w:tcPr>
            <w:tcW w:w="4322" w:type="dxa"/>
            <w:gridSpan w:val="3"/>
          </w:tcPr>
          <w:p w:rsidR="007D7069" w:rsidRPr="00BC09B1" w:rsidRDefault="00F537FE" w:rsidP="0087020C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Data límit presentació candidatura</w:t>
            </w:r>
          </w:p>
          <w:p w:rsidR="00294469" w:rsidRPr="00BC09B1" w:rsidRDefault="006B23F0" w:rsidP="006B23F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/08</w:t>
            </w:r>
            <w:r w:rsidR="00794389" w:rsidRPr="00BC09B1">
              <w:rPr>
                <w:rFonts w:cs="Arial"/>
                <w:b/>
                <w:sz w:val="22"/>
                <w:szCs w:val="22"/>
              </w:rPr>
              <w:t>/</w:t>
            </w:r>
            <w:r w:rsidR="00CD4D1E" w:rsidRPr="00BC09B1">
              <w:rPr>
                <w:rFonts w:cs="Arial"/>
                <w:b/>
                <w:sz w:val="22"/>
                <w:szCs w:val="22"/>
              </w:rPr>
              <w:t>20</w:t>
            </w:r>
            <w:r w:rsidR="00FC73CE" w:rsidRPr="00BC09B1">
              <w:rPr>
                <w:rFonts w:cs="Arial"/>
                <w:b/>
                <w:sz w:val="22"/>
                <w:szCs w:val="22"/>
              </w:rPr>
              <w:t>2</w:t>
            </w:r>
            <w:r w:rsidR="004A275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433" w:type="dxa"/>
            <w:gridSpan w:val="2"/>
          </w:tcPr>
          <w:p w:rsidR="004A275A" w:rsidRDefault="00F537FE" w:rsidP="007D7069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Pu</w:t>
            </w:r>
            <w:r w:rsidR="00CD4D1E" w:rsidRPr="00BC09B1">
              <w:rPr>
                <w:rFonts w:cs="Arial"/>
                <w:sz w:val="22"/>
                <w:szCs w:val="22"/>
              </w:rPr>
              <w:t>blicació DOGC</w:t>
            </w:r>
            <w:r w:rsidR="00546684" w:rsidRPr="00BC09B1">
              <w:rPr>
                <w:rFonts w:cs="Arial"/>
                <w:sz w:val="22"/>
                <w:szCs w:val="22"/>
              </w:rPr>
              <w:t xml:space="preserve"> núm. </w:t>
            </w:r>
            <w:r w:rsidR="006B23F0">
              <w:rPr>
                <w:rFonts w:cs="Arial"/>
                <w:sz w:val="22"/>
                <w:szCs w:val="22"/>
              </w:rPr>
              <w:t>9205</w:t>
            </w:r>
            <w:r w:rsidR="00794389" w:rsidRPr="008C6514">
              <w:rPr>
                <w:rFonts w:cs="Arial"/>
                <w:sz w:val="22"/>
                <w:szCs w:val="22"/>
              </w:rPr>
              <w:t xml:space="preserve"> de </w:t>
            </w:r>
          </w:p>
          <w:p w:rsidR="007D7069" w:rsidRPr="00BC09B1" w:rsidRDefault="006B23F0" w:rsidP="007D706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/07/</w:t>
            </w:r>
            <w:r w:rsidR="00CD4D1E" w:rsidRPr="008C6514">
              <w:rPr>
                <w:rFonts w:cs="Arial"/>
                <w:sz w:val="22"/>
                <w:szCs w:val="22"/>
              </w:rPr>
              <w:t>20</w:t>
            </w:r>
            <w:r w:rsidR="004A275A">
              <w:rPr>
                <w:rFonts w:cs="Arial"/>
                <w:sz w:val="22"/>
                <w:szCs w:val="22"/>
              </w:rPr>
              <w:t>24</w:t>
            </w:r>
          </w:p>
          <w:p w:rsidR="00294469" w:rsidRPr="00BC09B1" w:rsidRDefault="00294469" w:rsidP="006D405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30E1" w:rsidRPr="00BC09B1" w:rsidTr="004A275A">
        <w:tc>
          <w:tcPr>
            <w:tcW w:w="1418" w:type="dxa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 xml:space="preserve">Nom </w:t>
            </w:r>
          </w:p>
        </w:tc>
        <w:tc>
          <w:tcPr>
            <w:tcW w:w="1701" w:type="dxa"/>
            <w:vAlign w:val="center"/>
          </w:tcPr>
          <w:p w:rsidR="00CC30E1" w:rsidRPr="00BC09B1" w:rsidRDefault="00036EB2" w:rsidP="000F5485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="000F5485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 xml:space="preserve">Cognoms </w:t>
            </w:r>
          </w:p>
        </w:tc>
        <w:bookmarkStart w:id="0" w:name="Texto3"/>
        <w:tc>
          <w:tcPr>
            <w:tcW w:w="3652" w:type="dxa"/>
            <w:vAlign w:val="center"/>
          </w:tcPr>
          <w:p w:rsidR="00CC30E1" w:rsidRPr="00BC09B1" w:rsidRDefault="00036EB2" w:rsidP="006E6DFE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="006E6DFE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C30E1" w:rsidRPr="00BC09B1" w:rsidTr="004A275A">
        <w:tc>
          <w:tcPr>
            <w:tcW w:w="1418" w:type="dxa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1701" w:type="dxa"/>
            <w:vAlign w:val="center"/>
          </w:tcPr>
          <w:p w:rsidR="00CC30E1" w:rsidRPr="00BC09B1" w:rsidRDefault="00036EB2" w:rsidP="000F2F01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CC30E1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CC30E1" w:rsidRPr="00BC09B1" w:rsidRDefault="00CC30E1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Domicili</w:t>
            </w:r>
          </w:p>
        </w:tc>
        <w:bookmarkStart w:id="1" w:name="Texto4"/>
        <w:tc>
          <w:tcPr>
            <w:tcW w:w="3652" w:type="dxa"/>
            <w:vAlign w:val="center"/>
          </w:tcPr>
          <w:p w:rsidR="00CC30E1" w:rsidRPr="00BC09B1" w:rsidRDefault="00036EB2" w:rsidP="00183F77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94389" w:rsidRPr="00BC09B1" w:rsidTr="004A275A">
        <w:tc>
          <w:tcPr>
            <w:tcW w:w="1418" w:type="dxa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Codi postal</w:t>
            </w:r>
          </w:p>
        </w:tc>
        <w:tc>
          <w:tcPr>
            <w:tcW w:w="1701" w:type="dxa"/>
            <w:vAlign w:val="center"/>
          </w:tcPr>
          <w:p w:rsidR="00794389" w:rsidRPr="00BC09B1" w:rsidRDefault="00036EB2" w:rsidP="00183F77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="00183F77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Població</w:t>
            </w:r>
          </w:p>
        </w:tc>
        <w:tc>
          <w:tcPr>
            <w:tcW w:w="3652" w:type="dxa"/>
            <w:vAlign w:val="center"/>
          </w:tcPr>
          <w:p w:rsidR="00794389" w:rsidRPr="00BC09B1" w:rsidRDefault="00036EB2" w:rsidP="00EB0526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="00EB0526" w:rsidRPr="00BC09B1">
              <w:rPr>
                <w:rFonts w:cs="Arial"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94389" w:rsidRPr="00BC09B1" w:rsidTr="004A275A">
        <w:tc>
          <w:tcPr>
            <w:tcW w:w="1418" w:type="dxa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Telèfon</w:t>
            </w:r>
          </w:p>
        </w:tc>
        <w:tc>
          <w:tcPr>
            <w:tcW w:w="1701" w:type="dxa"/>
            <w:vAlign w:val="center"/>
          </w:tcPr>
          <w:p w:rsidR="00794389" w:rsidRPr="00BC09B1" w:rsidRDefault="00036EB2" w:rsidP="000F2F01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3F3F3"/>
            <w:vAlign w:val="center"/>
          </w:tcPr>
          <w:p w:rsidR="00794389" w:rsidRPr="00BC09B1" w:rsidRDefault="00794389" w:rsidP="005A16DD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t>Correu electrònic</w:t>
            </w:r>
          </w:p>
        </w:tc>
        <w:tc>
          <w:tcPr>
            <w:tcW w:w="3652" w:type="dxa"/>
            <w:vAlign w:val="center"/>
          </w:tcPr>
          <w:p w:rsidR="00794389" w:rsidRPr="00BC09B1" w:rsidRDefault="00036EB2" w:rsidP="001565DC">
            <w:pPr>
              <w:rPr>
                <w:rFonts w:cs="Arial"/>
                <w:sz w:val="22"/>
                <w:szCs w:val="22"/>
              </w:rPr>
            </w:pPr>
            <w:r w:rsidRPr="00BC09B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4389" w:rsidRPr="00BC09B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09B1">
              <w:rPr>
                <w:rFonts w:cs="Arial"/>
                <w:sz w:val="22"/>
                <w:szCs w:val="22"/>
              </w:rPr>
            </w:r>
            <w:r w:rsidRPr="00BC09B1">
              <w:rPr>
                <w:rFonts w:cs="Arial"/>
                <w:sz w:val="22"/>
                <w:szCs w:val="22"/>
              </w:rPr>
              <w:fldChar w:fldCharType="separate"/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="00794389" w:rsidRPr="00BC09B1">
              <w:rPr>
                <w:rFonts w:cs="Arial"/>
                <w:noProof/>
                <w:sz w:val="22"/>
                <w:szCs w:val="22"/>
              </w:rPr>
              <w:t> </w:t>
            </w:r>
            <w:r w:rsidRPr="00BC09B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F2A37" w:rsidRPr="00BC09B1" w:rsidRDefault="00CF2A37" w:rsidP="00102402">
      <w:pPr>
        <w:rPr>
          <w:rFonts w:cs="Arial"/>
          <w:sz w:val="22"/>
          <w:szCs w:val="22"/>
        </w:rPr>
      </w:pPr>
    </w:p>
    <w:p w:rsidR="00F537FE" w:rsidRDefault="00F537FE" w:rsidP="00F537FE">
      <w:pPr>
        <w:rPr>
          <w:rFonts w:cs="Arial"/>
          <w:sz w:val="22"/>
          <w:szCs w:val="22"/>
        </w:rPr>
      </w:pPr>
      <w:r w:rsidRPr="00865417">
        <w:rPr>
          <w:rFonts w:cs="Arial"/>
          <w:b/>
          <w:sz w:val="22"/>
          <w:szCs w:val="22"/>
        </w:rPr>
        <w:t>MANIFESTO</w:t>
      </w:r>
      <w:r w:rsidRPr="00BC09B1">
        <w:rPr>
          <w:rFonts w:cs="Arial"/>
          <w:sz w:val="22"/>
          <w:szCs w:val="22"/>
        </w:rPr>
        <w:t xml:space="preserve">, que: </w:t>
      </w:r>
    </w:p>
    <w:p w:rsidR="008C6514" w:rsidRPr="00BC09B1" w:rsidRDefault="008C6514" w:rsidP="00F537FE">
      <w:pPr>
        <w:rPr>
          <w:rFonts w:cs="Arial"/>
          <w:sz w:val="22"/>
          <w:szCs w:val="22"/>
        </w:rPr>
      </w:pPr>
    </w:p>
    <w:p w:rsidR="00F537FE" w:rsidRPr="00BC09B1" w:rsidRDefault="00F537FE" w:rsidP="00005998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 xml:space="preserve">Estic assabentat/ada de la convocatòria i les bases reguladores del </w:t>
      </w:r>
      <w:r w:rsidR="004A275A">
        <w:rPr>
          <w:sz w:val="22"/>
          <w:szCs w:val="22"/>
        </w:rPr>
        <w:t>p</w:t>
      </w:r>
      <w:r w:rsidR="004A275A" w:rsidRPr="005D35C6">
        <w:rPr>
          <w:sz w:val="22"/>
          <w:szCs w:val="22"/>
        </w:rPr>
        <w:t xml:space="preserve">rocés de selecció, mitjançant concurs-oposició, per cobrir 3 places d'Agent de la Guàrdia Urbana, en règim de funcionari de carrera, incloses en </w:t>
      </w:r>
      <w:r w:rsidR="004A275A">
        <w:rPr>
          <w:sz w:val="22"/>
          <w:szCs w:val="22"/>
        </w:rPr>
        <w:t>les ofertes públiques del 2023 i</w:t>
      </w:r>
      <w:r w:rsidR="004A275A" w:rsidRPr="005D35C6">
        <w:rPr>
          <w:sz w:val="22"/>
          <w:szCs w:val="22"/>
        </w:rPr>
        <w:t xml:space="preserve"> 2024 i la constitució d'una borsa de treball a l'Ajuntament de Molins de Rei</w:t>
      </w:r>
      <w:r w:rsidR="004A275A">
        <w:rPr>
          <w:sz w:val="22"/>
          <w:szCs w:val="22"/>
        </w:rPr>
        <w:t>.</w:t>
      </w:r>
    </w:p>
    <w:p w:rsidR="00F537FE" w:rsidRPr="00BC09B1" w:rsidRDefault="00F537FE" w:rsidP="00005998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Reuneixo tots els requisits exigits en les bases de la convocatòria per participar-hi.</w:t>
      </w:r>
    </w:p>
    <w:p w:rsidR="00EA5488" w:rsidRPr="00BC09B1" w:rsidRDefault="00EA5488" w:rsidP="00EA5488">
      <w:pPr>
        <w:ind w:left="360"/>
        <w:jc w:val="both"/>
        <w:rPr>
          <w:sz w:val="22"/>
          <w:szCs w:val="22"/>
        </w:rPr>
      </w:pPr>
    </w:p>
    <w:p w:rsidR="00005998" w:rsidRPr="00865417" w:rsidRDefault="00005998" w:rsidP="00005998">
      <w:pPr>
        <w:jc w:val="both"/>
        <w:rPr>
          <w:sz w:val="22"/>
          <w:szCs w:val="22"/>
        </w:rPr>
      </w:pPr>
      <w:r w:rsidRPr="00865417">
        <w:rPr>
          <w:b/>
          <w:sz w:val="22"/>
          <w:szCs w:val="22"/>
        </w:rPr>
        <w:t>DECLARACIÓ JURADA O PROMESA</w:t>
      </w:r>
      <w:r w:rsidRPr="00865417">
        <w:rPr>
          <w:sz w:val="22"/>
          <w:szCs w:val="22"/>
        </w:rPr>
        <w:t>, dels següents aspectes assenyalats i segons signatura al peu:</w:t>
      </w:r>
    </w:p>
    <w:p w:rsidR="009719F3" w:rsidRPr="00BC09B1" w:rsidRDefault="009719F3" w:rsidP="00005998">
      <w:pPr>
        <w:jc w:val="both"/>
        <w:rPr>
          <w:sz w:val="22"/>
          <w:szCs w:val="22"/>
          <w:highlight w:val="yellow"/>
        </w:rPr>
      </w:pPr>
    </w:p>
    <w:p w:rsidR="003B01F4" w:rsidRPr="006F183E" w:rsidRDefault="00036EB2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Complir les condicions exigides per exercir les funcions encomanades, d'acord amb el que determina la Llei 16/1991,</w:t>
      </w:r>
      <w:r w:rsidR="003B01F4">
        <w:rPr>
          <w:rFonts w:eastAsia="ArialMT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de 10 de juliol i les disposicions que la despleguin</w:t>
      </w:r>
      <w:r w:rsidR="009E5E78">
        <w:rPr>
          <w:rFonts w:eastAsia="ArialMT" w:cs="Arial"/>
          <w:sz w:val="22"/>
          <w:szCs w:val="22"/>
        </w:rPr>
        <w:t xml:space="preserve"> i el Reglament dels cossos de policia local.</w:t>
      </w:r>
    </w:p>
    <w:p w:rsidR="003B01F4" w:rsidRPr="006F183E" w:rsidRDefault="00036EB2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No haver tingut condemna per cap delicte. No tenir inhabilitació per a l'exercici de les funcions publiques ni estar separat/da mitjançant expedient disciplinari del servei de cap administració publica.</w:t>
      </w:r>
    </w:p>
    <w:p w:rsidR="003B01F4" w:rsidRPr="006F183E" w:rsidRDefault="00036EB2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C81502">
        <w:rPr>
          <w:rFonts w:cs="Arial"/>
          <w:sz w:val="22"/>
          <w:szCs w:val="22"/>
        </w:rPr>
        <w:t>No patir cap malaltia ni estar afectat per cap impediment físic o psíquic que impossibiliti el normal exercici de les funcions pròpies de la categoria</w:t>
      </w:r>
      <w:r w:rsidR="004A275A">
        <w:rPr>
          <w:rFonts w:cs="Arial"/>
          <w:sz w:val="22"/>
          <w:szCs w:val="22"/>
        </w:rPr>
        <w:t>.</w:t>
      </w:r>
    </w:p>
    <w:p w:rsidR="003B01F4" w:rsidRPr="006F183E" w:rsidRDefault="00036EB2" w:rsidP="003B01F4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 w:rsidRPr="006F183E">
        <w:rPr>
          <w:rFonts w:eastAsia="ArialMT" w:cs="Arial"/>
          <w:sz w:val="22"/>
          <w:szCs w:val="22"/>
        </w:rPr>
        <w:t>Em comprometo a portar armes.</w:t>
      </w:r>
    </w:p>
    <w:p w:rsidR="003B01F4" w:rsidRPr="00C81502" w:rsidRDefault="00036EB2" w:rsidP="003B01F4">
      <w:pPr>
        <w:jc w:val="both"/>
        <w:rPr>
          <w:rFonts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 w:rsidRPr="006F183E">
        <w:rPr>
          <w:rFonts w:eastAsia="OpenSymbol" w:cs="Arial"/>
          <w:sz w:val="22"/>
          <w:szCs w:val="22"/>
        </w:rPr>
        <w:t xml:space="preserve"> </w:t>
      </w:r>
      <w:r w:rsidR="003B01F4">
        <w:rPr>
          <w:rFonts w:eastAsia="OpenSymbol" w:cs="Arial"/>
          <w:sz w:val="22"/>
          <w:szCs w:val="22"/>
        </w:rPr>
        <w:t xml:space="preserve">Em </w:t>
      </w:r>
      <w:r w:rsidR="003B01F4" w:rsidRPr="00C81502">
        <w:rPr>
          <w:rFonts w:cs="Arial"/>
          <w:sz w:val="22"/>
          <w:szCs w:val="22"/>
        </w:rPr>
        <w:t>comprom</w:t>
      </w:r>
      <w:r w:rsidR="003B01F4">
        <w:rPr>
          <w:rFonts w:cs="Arial"/>
          <w:sz w:val="22"/>
          <w:szCs w:val="22"/>
        </w:rPr>
        <w:t>eto</w:t>
      </w:r>
      <w:r w:rsidR="003B01F4" w:rsidRPr="00C81502">
        <w:rPr>
          <w:rFonts w:cs="Arial"/>
          <w:sz w:val="22"/>
          <w:szCs w:val="22"/>
        </w:rPr>
        <w:t xml:space="preserve"> </w:t>
      </w:r>
      <w:r w:rsidR="003B01F4">
        <w:rPr>
          <w:rFonts w:cs="Arial"/>
          <w:sz w:val="22"/>
          <w:szCs w:val="22"/>
        </w:rPr>
        <w:t>a</w:t>
      </w:r>
      <w:r w:rsidR="003B01F4" w:rsidRPr="00C81502">
        <w:rPr>
          <w:rFonts w:cs="Arial"/>
          <w:sz w:val="22"/>
          <w:szCs w:val="22"/>
        </w:rPr>
        <w:t xml:space="preserve"> mantenir vigents els permisos de conduir A2 i B, mentre es mantingui la relació laboral amb la Guàrdia Urbana de Molins de Rei.</w:t>
      </w:r>
    </w:p>
    <w:p w:rsidR="003B01F4" w:rsidRPr="009719F3" w:rsidRDefault="00036EB2" w:rsidP="003B01F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eastAsia="OpenSymbo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1F4">
        <w:rPr>
          <w:rFonts w:eastAsia="OpenSymbol" w:cs="Arial"/>
          <w:sz w:val="22"/>
          <w:szCs w:val="22"/>
        </w:rPr>
        <w:instrText xml:space="preserve"> FORMCHECKBOX </w:instrText>
      </w:r>
      <w:r>
        <w:rPr>
          <w:rFonts w:eastAsia="OpenSymbol" w:cs="Arial"/>
          <w:sz w:val="22"/>
          <w:szCs w:val="22"/>
        </w:rPr>
      </w:r>
      <w:r>
        <w:rPr>
          <w:rFonts w:eastAsia="OpenSymbol" w:cs="Arial"/>
          <w:sz w:val="22"/>
          <w:szCs w:val="22"/>
        </w:rPr>
        <w:fldChar w:fldCharType="separate"/>
      </w:r>
      <w:r>
        <w:rPr>
          <w:rFonts w:eastAsia="OpenSymbol" w:cs="Arial"/>
          <w:sz w:val="22"/>
          <w:szCs w:val="22"/>
        </w:rPr>
        <w:fldChar w:fldCharType="end"/>
      </w:r>
      <w:r w:rsidR="003B01F4">
        <w:rPr>
          <w:rFonts w:eastAsia="OpenSymbol" w:cs="Arial"/>
          <w:sz w:val="22"/>
          <w:szCs w:val="22"/>
        </w:rPr>
        <w:t xml:space="preserve"> </w:t>
      </w:r>
      <w:r w:rsidR="003B01F4" w:rsidRPr="00C81502">
        <w:rPr>
          <w:rFonts w:cs="Arial"/>
          <w:sz w:val="22"/>
          <w:szCs w:val="22"/>
        </w:rPr>
        <w:t>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:rsidR="003B01F4" w:rsidRDefault="003B01F4" w:rsidP="00873E39">
      <w:pPr>
        <w:jc w:val="both"/>
        <w:rPr>
          <w:rFonts w:cs="Arial"/>
          <w:sz w:val="22"/>
          <w:szCs w:val="22"/>
        </w:rPr>
      </w:pPr>
    </w:p>
    <w:p w:rsidR="00865417" w:rsidRDefault="009719F3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 w:rsidRPr="00865417">
        <w:rPr>
          <w:rFonts w:eastAsia="ArialMT" w:cs="Arial"/>
          <w:b/>
          <w:sz w:val="22"/>
          <w:szCs w:val="22"/>
        </w:rPr>
        <w:t>ADJUNTO</w:t>
      </w:r>
      <w:r>
        <w:rPr>
          <w:rFonts w:eastAsia="ArialMT" w:cs="Arial"/>
          <w:sz w:val="22"/>
          <w:szCs w:val="22"/>
        </w:rPr>
        <w:t>:</w:t>
      </w:r>
    </w:p>
    <w:p w:rsidR="008C6514" w:rsidRPr="006F183E" w:rsidRDefault="008C6514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p w:rsidR="009719F3" w:rsidRPr="006F183E" w:rsidRDefault="00036EB2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bookmarkEnd w:id="2"/>
      <w:r w:rsidR="009719F3">
        <w:rPr>
          <w:rFonts w:eastAsia="ArialMT" w:cs="Arial"/>
          <w:sz w:val="22"/>
          <w:szCs w:val="22"/>
        </w:rPr>
        <w:t xml:space="preserve"> Fotocò</w:t>
      </w:r>
      <w:r w:rsidR="009719F3" w:rsidRPr="006F183E">
        <w:rPr>
          <w:rFonts w:eastAsia="ArialMT" w:cs="Arial"/>
          <w:sz w:val="22"/>
          <w:szCs w:val="22"/>
        </w:rPr>
        <w:t>pia del DNI.</w:t>
      </w:r>
    </w:p>
    <w:p w:rsidR="009719F3" w:rsidRPr="006F183E" w:rsidRDefault="00036EB2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>
        <w:rPr>
          <w:rFonts w:eastAsia="ArialMT" w:cs="Arial"/>
          <w:sz w:val="22"/>
          <w:szCs w:val="22"/>
        </w:rPr>
        <w:t>Fotocò</w:t>
      </w:r>
      <w:r w:rsidR="009719F3" w:rsidRPr="006F183E">
        <w:rPr>
          <w:rFonts w:eastAsia="ArialMT" w:cs="Arial"/>
          <w:sz w:val="22"/>
          <w:szCs w:val="22"/>
        </w:rPr>
        <w:t>pia del certificat de coneixements de llengua catalana corresponent</w:t>
      </w:r>
      <w:r w:rsidR="009E5E78">
        <w:rPr>
          <w:rFonts w:eastAsia="ArialMT" w:cs="Arial"/>
          <w:sz w:val="22"/>
          <w:szCs w:val="22"/>
        </w:rPr>
        <w:t xml:space="preserve"> al nivell B2</w:t>
      </w:r>
      <w:r w:rsidR="009719F3" w:rsidRPr="006F183E">
        <w:rPr>
          <w:rFonts w:eastAsia="ArialMT" w:cs="Arial"/>
          <w:sz w:val="22"/>
          <w:szCs w:val="22"/>
        </w:rPr>
        <w:t xml:space="preserve">. </w:t>
      </w:r>
    </w:p>
    <w:p w:rsidR="009719F3" w:rsidRPr="006F183E" w:rsidRDefault="00036EB2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>
        <w:rPr>
          <w:rFonts w:eastAsia="ArialMT" w:cs="Arial"/>
          <w:sz w:val="22"/>
          <w:szCs w:val="22"/>
        </w:rPr>
        <w:t>Fotocò</w:t>
      </w:r>
      <w:r w:rsidR="009719F3" w:rsidRPr="006F183E">
        <w:rPr>
          <w:rFonts w:eastAsia="ArialMT" w:cs="Arial"/>
          <w:sz w:val="22"/>
          <w:szCs w:val="22"/>
        </w:rPr>
        <w:t>pia de la titulació acadèmica exigida.</w:t>
      </w:r>
    </w:p>
    <w:p w:rsidR="009719F3" w:rsidRDefault="00036EB2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865417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 xml:space="preserve">Resguard acreditatiu del pagament de la taxa per drets d'examen, en el cas que no </w:t>
      </w:r>
      <w:r w:rsidR="009719F3">
        <w:rPr>
          <w:rFonts w:eastAsia="ArialMT" w:cs="Arial"/>
          <w:sz w:val="22"/>
          <w:szCs w:val="22"/>
        </w:rPr>
        <w:t xml:space="preserve">  </w:t>
      </w:r>
      <w:r w:rsidR="009719F3" w:rsidRPr="006F183E">
        <w:rPr>
          <w:rFonts w:eastAsia="ArialMT" w:cs="Arial"/>
          <w:sz w:val="22"/>
          <w:szCs w:val="22"/>
        </w:rPr>
        <w:t>estigui exempt del seu pagament.</w:t>
      </w:r>
    </w:p>
    <w:p w:rsidR="004A275A" w:rsidRDefault="00036EB2" w:rsidP="004A275A">
      <w:pPr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 xml:space="preserve">Fotocòpia del </w:t>
      </w:r>
      <w:r w:rsidR="004A275A" w:rsidRPr="00D104B6">
        <w:rPr>
          <w:rFonts w:eastAsia="ArialMT" w:cs="Arial"/>
          <w:sz w:val="22"/>
          <w:szCs w:val="22"/>
        </w:rPr>
        <w:t>Carnet de conduir tipus A2</w:t>
      </w:r>
      <w:r w:rsidR="004A275A">
        <w:rPr>
          <w:rFonts w:eastAsia="ArialMT" w:cs="Arial"/>
          <w:sz w:val="22"/>
          <w:szCs w:val="22"/>
        </w:rPr>
        <w:t>, si no s’ha demanat l’ajornament de la seva presentació,</w:t>
      </w:r>
      <w:r w:rsidR="004A275A" w:rsidRPr="00D104B6">
        <w:rPr>
          <w:rFonts w:eastAsia="ArialMT" w:cs="Arial"/>
          <w:sz w:val="22"/>
          <w:szCs w:val="22"/>
        </w:rPr>
        <w:t xml:space="preserve"> i B</w:t>
      </w:r>
      <w:r w:rsidR="004A275A">
        <w:rPr>
          <w:rFonts w:eastAsia="ArialMT" w:cs="Arial"/>
          <w:sz w:val="22"/>
          <w:szCs w:val="22"/>
        </w:rPr>
        <w:t>.</w:t>
      </w:r>
    </w:p>
    <w:p w:rsidR="004A275A" w:rsidRPr="00D104B6" w:rsidRDefault="004A275A" w:rsidP="004A275A">
      <w:pPr>
        <w:jc w:val="both"/>
        <w:rPr>
          <w:rFonts w:cs="Arial"/>
          <w:sz w:val="22"/>
          <w:szCs w:val="22"/>
        </w:rPr>
      </w:pPr>
    </w:p>
    <w:p w:rsidR="009719F3" w:rsidRDefault="00036EB2" w:rsidP="009719F3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 w:rsidR="009719F3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bookmarkEnd w:id="3"/>
      <w:r w:rsidR="009719F3">
        <w:rPr>
          <w:rFonts w:eastAsia="MS Gothic" w:hAnsi="MS Gothic" w:cs="Arial"/>
          <w:sz w:val="22"/>
          <w:szCs w:val="22"/>
        </w:rPr>
        <w:t xml:space="preserve"> </w:t>
      </w:r>
      <w:r w:rsidR="009719F3" w:rsidRPr="006F183E">
        <w:rPr>
          <w:rFonts w:eastAsia="ArialMT" w:cs="Arial"/>
          <w:sz w:val="22"/>
          <w:szCs w:val="22"/>
        </w:rPr>
        <w:t>Currículum vitae de l'aspirant.</w:t>
      </w:r>
    </w:p>
    <w:p w:rsidR="009E5E78" w:rsidRDefault="00036EB2" w:rsidP="009E5E78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9E5E78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E5E78">
        <w:rPr>
          <w:rFonts w:eastAsia="MS Gothic" w:hAnsi="MS Gothic" w:cs="Arial"/>
          <w:sz w:val="22"/>
          <w:szCs w:val="22"/>
        </w:rPr>
        <w:t xml:space="preserve"> </w:t>
      </w:r>
      <w:r w:rsidR="009E5E78">
        <w:rPr>
          <w:rFonts w:eastAsia="ArialMT" w:cs="Arial"/>
          <w:sz w:val="22"/>
          <w:szCs w:val="22"/>
        </w:rPr>
        <w:t>Sol·licitud de participació en processos de personal, degudament signada</w:t>
      </w:r>
      <w:r w:rsidR="00865417">
        <w:rPr>
          <w:rFonts w:eastAsia="ArialMT" w:cs="Arial"/>
          <w:sz w:val="22"/>
          <w:szCs w:val="22"/>
        </w:rPr>
        <w:t>.</w:t>
      </w:r>
    </w:p>
    <w:p w:rsidR="009E5E78" w:rsidRDefault="00036EB2" w:rsidP="009E5E78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  <w:r>
        <w:rPr>
          <w:rFonts w:eastAsia="MS Gothic" w:hAnsi="MS Gothic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9E5E78">
        <w:rPr>
          <w:rFonts w:eastAsia="MS Gothic" w:hAnsi="MS Gothic" w:cs="Arial"/>
          <w:sz w:val="22"/>
          <w:szCs w:val="22"/>
        </w:rPr>
        <w:instrText xml:space="preserve"> FORMCHECKBOX </w:instrText>
      </w:r>
      <w:r>
        <w:rPr>
          <w:rFonts w:eastAsia="MS Gothic" w:hAnsi="MS Gothic" w:cs="Arial"/>
          <w:sz w:val="22"/>
          <w:szCs w:val="22"/>
        </w:rPr>
      </w:r>
      <w:r>
        <w:rPr>
          <w:rFonts w:eastAsia="MS Gothic" w:hAnsi="MS Gothic" w:cs="Arial"/>
          <w:sz w:val="22"/>
          <w:szCs w:val="22"/>
        </w:rPr>
        <w:fldChar w:fldCharType="separate"/>
      </w:r>
      <w:r>
        <w:rPr>
          <w:rFonts w:eastAsia="MS Gothic" w:hAnsi="MS Gothic" w:cs="Arial"/>
          <w:sz w:val="22"/>
          <w:szCs w:val="22"/>
        </w:rPr>
        <w:fldChar w:fldCharType="end"/>
      </w:r>
      <w:r w:rsidR="009E5E78">
        <w:rPr>
          <w:rFonts w:eastAsia="MS Gothic" w:hAnsi="MS Gothic" w:cs="Arial"/>
          <w:sz w:val="22"/>
          <w:szCs w:val="22"/>
        </w:rPr>
        <w:t xml:space="preserve"> </w:t>
      </w:r>
      <w:r w:rsidR="00865417">
        <w:rPr>
          <w:rFonts w:eastAsia="MS Gothic" w:hAnsi="MS Gothic" w:cs="Arial"/>
          <w:sz w:val="22"/>
          <w:szCs w:val="22"/>
        </w:rPr>
        <w:t>Document de p</w:t>
      </w:r>
      <w:r w:rsidR="00865417">
        <w:rPr>
          <w:rFonts w:eastAsia="ArialMT" w:cs="Arial"/>
          <w:sz w:val="22"/>
          <w:szCs w:val="22"/>
        </w:rPr>
        <w:t>resentació</w:t>
      </w:r>
      <w:r w:rsidR="009E5E78">
        <w:rPr>
          <w:rFonts w:eastAsia="ArialMT" w:cs="Arial"/>
          <w:sz w:val="22"/>
          <w:szCs w:val="22"/>
        </w:rPr>
        <w:t xml:space="preserve"> </w:t>
      </w:r>
      <w:r w:rsidR="00865417">
        <w:rPr>
          <w:rFonts w:eastAsia="ArialMT" w:cs="Arial"/>
          <w:sz w:val="22"/>
          <w:szCs w:val="22"/>
        </w:rPr>
        <w:t xml:space="preserve">de la </w:t>
      </w:r>
      <w:r w:rsidR="009E5E78">
        <w:rPr>
          <w:rFonts w:eastAsia="ArialMT" w:cs="Arial"/>
          <w:sz w:val="22"/>
          <w:szCs w:val="22"/>
        </w:rPr>
        <w:t>relació de mèrits, degudament signat</w:t>
      </w:r>
      <w:r w:rsidR="00865417">
        <w:rPr>
          <w:rFonts w:eastAsia="ArialMT" w:cs="Arial"/>
          <w:sz w:val="22"/>
          <w:szCs w:val="22"/>
        </w:rPr>
        <w:t>.</w:t>
      </w:r>
    </w:p>
    <w:p w:rsidR="00BA2CD7" w:rsidRPr="00BC09B1" w:rsidRDefault="00BA2CD7" w:rsidP="00BA2CD7">
      <w:pPr>
        <w:rPr>
          <w:rFonts w:cs="Arial"/>
          <w:sz w:val="22"/>
          <w:szCs w:val="22"/>
        </w:rPr>
      </w:pPr>
    </w:p>
    <w:p w:rsidR="009719F3" w:rsidRDefault="003B01F4" w:rsidP="00BA2CD7">
      <w:pPr>
        <w:rPr>
          <w:rFonts w:cs="Arial"/>
          <w:sz w:val="22"/>
          <w:szCs w:val="22"/>
        </w:rPr>
      </w:pPr>
      <w:r w:rsidRPr="00865417">
        <w:rPr>
          <w:rFonts w:cs="Arial"/>
          <w:b/>
          <w:sz w:val="22"/>
          <w:szCs w:val="22"/>
        </w:rPr>
        <w:t>SOL·LICITO</w:t>
      </w:r>
      <w:r w:rsidR="00BA2CD7" w:rsidRPr="00BC09B1">
        <w:rPr>
          <w:rFonts w:cs="Arial"/>
          <w:sz w:val="22"/>
          <w:szCs w:val="22"/>
        </w:rPr>
        <w:t>:</w:t>
      </w:r>
    </w:p>
    <w:p w:rsidR="008C6514" w:rsidRPr="00BC09B1" w:rsidRDefault="008C6514" w:rsidP="00BA2CD7">
      <w:pPr>
        <w:rPr>
          <w:rFonts w:cs="Arial"/>
          <w:sz w:val="22"/>
          <w:szCs w:val="22"/>
        </w:rPr>
      </w:pPr>
    </w:p>
    <w:p w:rsidR="00BA2CD7" w:rsidRDefault="00BA2CD7" w:rsidP="00BA2CD7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C09B1">
        <w:rPr>
          <w:rFonts w:cs="Arial"/>
          <w:sz w:val="22"/>
          <w:szCs w:val="22"/>
        </w:rPr>
        <w:t>Ser admès/a per participar en el procés selectiu abans citat.</w:t>
      </w:r>
    </w:p>
    <w:p w:rsidR="008C6514" w:rsidRPr="00BC09B1" w:rsidRDefault="008C6514" w:rsidP="008C6514">
      <w:pPr>
        <w:ind w:left="360"/>
        <w:jc w:val="both"/>
        <w:rPr>
          <w:rFonts w:cs="Arial"/>
          <w:sz w:val="22"/>
          <w:szCs w:val="22"/>
        </w:rPr>
      </w:pPr>
    </w:p>
    <w:p w:rsidR="008C6514" w:rsidRPr="008C6514" w:rsidRDefault="008C6514" w:rsidP="008C6514">
      <w:pPr>
        <w:jc w:val="both"/>
        <w:rPr>
          <w:b/>
          <w:sz w:val="22"/>
          <w:szCs w:val="22"/>
        </w:rPr>
      </w:pPr>
      <w:r w:rsidRPr="008C6514">
        <w:rPr>
          <w:b/>
          <w:sz w:val="22"/>
          <w:szCs w:val="22"/>
        </w:rPr>
        <w:t>OBSERVACIONS:</w:t>
      </w:r>
    </w:p>
    <w:p w:rsidR="008C6514" w:rsidRDefault="008C6514" w:rsidP="008C6514">
      <w:pPr>
        <w:jc w:val="both"/>
        <w:rPr>
          <w:sz w:val="20"/>
        </w:rPr>
      </w:pPr>
    </w:p>
    <w:p w:rsidR="008C6514" w:rsidRPr="008C6514" w:rsidRDefault="008C6514" w:rsidP="008C651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C6514">
        <w:rPr>
          <w:rFonts w:ascii="Arial" w:hAnsi="Arial" w:cs="Arial"/>
        </w:rPr>
        <w:t>En cas d’haver treballat a l’Ajuntament de Molins de Rei no és necessari presentar l’annex 1.</w:t>
      </w:r>
    </w:p>
    <w:p w:rsidR="00FC73CE" w:rsidRDefault="00FC73CE" w:rsidP="00FC73CE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C6514" w:rsidTr="000F5485">
        <w:tc>
          <w:tcPr>
            <w:tcW w:w="3794" w:type="dxa"/>
            <w:shd w:val="clear" w:color="auto" w:fill="F2F2F2" w:themeFill="background1" w:themeFillShade="F2"/>
          </w:tcPr>
          <w:p w:rsidR="008C6514" w:rsidRDefault="008C6514" w:rsidP="000F5485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C6514" w:rsidTr="000F5485">
        <w:tc>
          <w:tcPr>
            <w:tcW w:w="3794" w:type="dxa"/>
          </w:tcPr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C6514" w:rsidRDefault="008C6514" w:rsidP="000F5485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8C6514" w:rsidRDefault="008C6514" w:rsidP="008C6514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 xml:space="preserve">A Molins de Rei,  </w:t>
      </w:r>
      <w:bookmarkStart w:id="4" w:name="Texto5"/>
      <w:r w:rsidR="00036EB2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0619">
        <w:rPr>
          <w:sz w:val="20"/>
        </w:rPr>
        <w:instrText xml:space="preserve"> FORMTEXT </w:instrText>
      </w:r>
      <w:r w:rsidR="00036EB2" w:rsidRPr="00700619">
        <w:rPr>
          <w:sz w:val="20"/>
        </w:rPr>
      </w:r>
      <w:r w:rsidR="00036EB2" w:rsidRPr="00700619">
        <w:rPr>
          <w:sz w:val="20"/>
        </w:rPr>
        <w:fldChar w:fldCharType="separate"/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="00036EB2" w:rsidRPr="00700619">
        <w:rPr>
          <w:sz w:val="20"/>
        </w:rPr>
        <w:fldChar w:fldCharType="end"/>
      </w:r>
      <w:bookmarkStart w:id="5" w:name="Texto6"/>
      <w:bookmarkEnd w:id="4"/>
      <w:r w:rsidRPr="00700619">
        <w:rPr>
          <w:sz w:val="20"/>
        </w:rPr>
        <w:t xml:space="preserve">  d</w:t>
      </w:r>
      <w:r w:rsidR="00036EB2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700619">
        <w:rPr>
          <w:sz w:val="20"/>
        </w:rPr>
        <w:instrText xml:space="preserve"> FORMTEXT </w:instrText>
      </w:r>
      <w:r w:rsidR="00036EB2" w:rsidRPr="00700619">
        <w:rPr>
          <w:sz w:val="20"/>
        </w:rPr>
      </w:r>
      <w:r w:rsidR="00036EB2" w:rsidRPr="00700619">
        <w:rPr>
          <w:sz w:val="20"/>
        </w:rPr>
        <w:fldChar w:fldCharType="separate"/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 xml:space="preserve">      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Pr="00700619">
        <w:rPr>
          <w:noProof/>
          <w:sz w:val="20"/>
        </w:rPr>
        <w:t> </w:t>
      </w:r>
      <w:r w:rsidR="00036EB2" w:rsidRPr="00700619">
        <w:rPr>
          <w:sz w:val="20"/>
        </w:rPr>
        <w:fldChar w:fldCharType="end"/>
      </w:r>
      <w:bookmarkEnd w:id="5"/>
      <w:r w:rsidRPr="00700619">
        <w:rPr>
          <w:sz w:val="20"/>
        </w:rPr>
        <w:t xml:space="preserve"> de 202</w:t>
      </w:r>
      <w:r w:rsidR="004A275A">
        <w:rPr>
          <w:sz w:val="20"/>
        </w:rPr>
        <w:t>4</w:t>
      </w:r>
    </w:p>
    <w:p w:rsidR="008C6514" w:rsidRPr="006F183E" w:rsidRDefault="008C6514" w:rsidP="00FC73CE">
      <w:pPr>
        <w:autoSpaceDE w:val="0"/>
        <w:autoSpaceDN w:val="0"/>
        <w:adjustRightInd w:val="0"/>
        <w:jc w:val="both"/>
        <w:rPr>
          <w:rFonts w:eastAsia="ArialMT" w:cs="Arial"/>
          <w:sz w:val="22"/>
          <w:szCs w:val="22"/>
        </w:rPr>
      </w:pPr>
    </w:p>
    <w:sectPr w:rsidR="008C6514" w:rsidRPr="006F183E" w:rsidSect="00680D58">
      <w:headerReference w:type="default" r:id="rId8"/>
      <w:footerReference w:type="default" r:id="rId9"/>
      <w:pgSz w:w="11906" w:h="16838"/>
      <w:pgMar w:top="1701" w:right="1133" w:bottom="1276" w:left="1701" w:header="72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85" w:rsidRDefault="000F5485">
      <w:r>
        <w:separator/>
      </w:r>
    </w:p>
  </w:endnote>
  <w:endnote w:type="continuationSeparator" w:id="0">
    <w:p w:rsidR="000F5485" w:rsidRDefault="000F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85" w:rsidRDefault="000F5485" w:rsidP="003F4BCF">
    <w:pPr>
      <w:autoSpaceDE w:val="0"/>
      <w:autoSpaceDN w:val="0"/>
      <w:adjustRightInd w:val="0"/>
      <w:jc w:val="both"/>
      <w:rPr>
        <w:rFonts w:eastAsia="Calibri" w:cs="Arial"/>
        <w:color w:val="000000"/>
        <w:sz w:val="12"/>
        <w:szCs w:val="12"/>
        <w:lang w:eastAsia="en-US"/>
      </w:rPr>
    </w:pPr>
    <w:r>
      <w:rPr>
        <w:rFonts w:eastAsia="Calibri" w:cs="Arial"/>
        <w:color w:val="000000"/>
        <w:sz w:val="12"/>
        <w:szCs w:val="12"/>
        <w:lang w:eastAsia="en-US"/>
      </w:rPr>
      <w:t>_______________________________________________________________________________________________________________________________________</w:t>
    </w:r>
  </w:p>
  <w:p w:rsidR="000F5485" w:rsidRPr="00E7269E" w:rsidRDefault="000F5485" w:rsidP="000F5485">
    <w:pPr>
      <w:pBdr>
        <w:top w:val="single" w:sz="4" w:space="1" w:color="auto"/>
      </w:pBdr>
      <w:jc w:val="both"/>
      <w:rPr>
        <w:sz w:val="16"/>
        <w:szCs w:val="16"/>
      </w:rPr>
    </w:pPr>
    <w:r w:rsidRPr="007774E0">
      <w:rPr>
        <w:sz w:val="16"/>
        <w:szCs w:val="16"/>
      </w:rPr>
      <w:t>Amb la presentació de la sol·licitud</w:t>
    </w:r>
    <w:r>
      <w:rPr>
        <w:sz w:val="16"/>
        <w:szCs w:val="16"/>
      </w:rPr>
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</w:r>
  </w:p>
  <w:p w:rsidR="000F5485" w:rsidRPr="003F4BCF" w:rsidRDefault="000F5485" w:rsidP="000F5485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85" w:rsidRDefault="000F5485">
      <w:r>
        <w:separator/>
      </w:r>
    </w:p>
  </w:footnote>
  <w:footnote w:type="continuationSeparator" w:id="0">
    <w:p w:rsidR="000F5485" w:rsidRDefault="000F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85" w:rsidRDefault="000F548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85725</wp:posOffset>
          </wp:positionV>
          <wp:extent cx="1628140" cy="53848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C7990"/>
    <w:multiLevelType w:val="hybridMultilevel"/>
    <w:tmpl w:val="F1C0F44E"/>
    <w:lvl w:ilvl="0" w:tplc="C5ACF6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297312"/>
    <w:multiLevelType w:val="hybridMultilevel"/>
    <w:tmpl w:val="FE5EF472"/>
    <w:lvl w:ilvl="0" w:tplc="127A0FF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840AD8A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32598E"/>
    <w:multiLevelType w:val="hybridMultilevel"/>
    <w:tmpl w:val="7688AF88"/>
    <w:lvl w:ilvl="0" w:tplc="406834DE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83" w:hanging="360"/>
      </w:pPr>
    </w:lvl>
    <w:lvl w:ilvl="2" w:tplc="0403001B" w:tentative="1">
      <w:start w:val="1"/>
      <w:numFmt w:val="lowerRoman"/>
      <w:lvlText w:val="%3."/>
      <w:lvlJc w:val="right"/>
      <w:pPr>
        <w:ind w:left="1703" w:hanging="180"/>
      </w:pPr>
    </w:lvl>
    <w:lvl w:ilvl="3" w:tplc="0403000F" w:tentative="1">
      <w:start w:val="1"/>
      <w:numFmt w:val="decimal"/>
      <w:lvlText w:val="%4."/>
      <w:lvlJc w:val="left"/>
      <w:pPr>
        <w:ind w:left="2423" w:hanging="360"/>
      </w:pPr>
    </w:lvl>
    <w:lvl w:ilvl="4" w:tplc="04030019" w:tentative="1">
      <w:start w:val="1"/>
      <w:numFmt w:val="lowerLetter"/>
      <w:lvlText w:val="%5."/>
      <w:lvlJc w:val="left"/>
      <w:pPr>
        <w:ind w:left="3143" w:hanging="360"/>
      </w:pPr>
    </w:lvl>
    <w:lvl w:ilvl="5" w:tplc="0403001B" w:tentative="1">
      <w:start w:val="1"/>
      <w:numFmt w:val="lowerRoman"/>
      <w:lvlText w:val="%6."/>
      <w:lvlJc w:val="right"/>
      <w:pPr>
        <w:ind w:left="3863" w:hanging="180"/>
      </w:pPr>
    </w:lvl>
    <w:lvl w:ilvl="6" w:tplc="0403000F" w:tentative="1">
      <w:start w:val="1"/>
      <w:numFmt w:val="decimal"/>
      <w:lvlText w:val="%7."/>
      <w:lvlJc w:val="left"/>
      <w:pPr>
        <w:ind w:left="4583" w:hanging="360"/>
      </w:pPr>
    </w:lvl>
    <w:lvl w:ilvl="7" w:tplc="04030019" w:tentative="1">
      <w:start w:val="1"/>
      <w:numFmt w:val="lowerLetter"/>
      <w:lvlText w:val="%8."/>
      <w:lvlJc w:val="left"/>
      <w:pPr>
        <w:ind w:left="5303" w:hanging="360"/>
      </w:pPr>
    </w:lvl>
    <w:lvl w:ilvl="8" w:tplc="0403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E2FE8"/>
    <w:multiLevelType w:val="hybridMultilevel"/>
    <w:tmpl w:val="43F6B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BF67C8"/>
    <w:multiLevelType w:val="hybridMultilevel"/>
    <w:tmpl w:val="84D8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4E83"/>
    <w:multiLevelType w:val="hybridMultilevel"/>
    <w:tmpl w:val="CE0C5B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5C92C92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2D2CC1"/>
    <w:multiLevelType w:val="hybridMultilevel"/>
    <w:tmpl w:val="0F80F862"/>
    <w:lvl w:ilvl="0" w:tplc="73D63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3676D"/>
    <w:multiLevelType w:val="hybridMultilevel"/>
    <w:tmpl w:val="68863576"/>
    <w:lvl w:ilvl="0" w:tplc="BF98C2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81DA2"/>
    <w:multiLevelType w:val="hybridMultilevel"/>
    <w:tmpl w:val="AB5A48B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0LJCrqEIi0Vy6SgojTNsTJ8HUDA=" w:salt="uspKJzDQPDcrYHq/nBEEX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05998"/>
    <w:rsid w:val="000164B8"/>
    <w:rsid w:val="00020FCD"/>
    <w:rsid w:val="00021CCE"/>
    <w:rsid w:val="00022F4E"/>
    <w:rsid w:val="000263FC"/>
    <w:rsid w:val="00036EB2"/>
    <w:rsid w:val="00037290"/>
    <w:rsid w:val="0004332B"/>
    <w:rsid w:val="00045FBA"/>
    <w:rsid w:val="00046094"/>
    <w:rsid w:val="000673E2"/>
    <w:rsid w:val="00084DAF"/>
    <w:rsid w:val="000853EE"/>
    <w:rsid w:val="00091465"/>
    <w:rsid w:val="000C3310"/>
    <w:rsid w:val="000C3B1C"/>
    <w:rsid w:val="000C6AD2"/>
    <w:rsid w:val="000D7568"/>
    <w:rsid w:val="000F2F01"/>
    <w:rsid w:val="000F5485"/>
    <w:rsid w:val="00102402"/>
    <w:rsid w:val="00112B0F"/>
    <w:rsid w:val="001131C9"/>
    <w:rsid w:val="00114A51"/>
    <w:rsid w:val="00115683"/>
    <w:rsid w:val="001163BE"/>
    <w:rsid w:val="001377CA"/>
    <w:rsid w:val="00140D35"/>
    <w:rsid w:val="00142EF6"/>
    <w:rsid w:val="001565DC"/>
    <w:rsid w:val="00165116"/>
    <w:rsid w:val="0016614F"/>
    <w:rsid w:val="001748B2"/>
    <w:rsid w:val="001758C2"/>
    <w:rsid w:val="00180DA4"/>
    <w:rsid w:val="001813AA"/>
    <w:rsid w:val="00182C15"/>
    <w:rsid w:val="00183F77"/>
    <w:rsid w:val="00184667"/>
    <w:rsid w:val="00196F88"/>
    <w:rsid w:val="0019732C"/>
    <w:rsid w:val="001A418E"/>
    <w:rsid w:val="001A5302"/>
    <w:rsid w:val="001A6F88"/>
    <w:rsid w:val="001B1927"/>
    <w:rsid w:val="001C36E1"/>
    <w:rsid w:val="001E7F39"/>
    <w:rsid w:val="001F17A7"/>
    <w:rsid w:val="0020013E"/>
    <w:rsid w:val="00206D0B"/>
    <w:rsid w:val="00207B81"/>
    <w:rsid w:val="00213F39"/>
    <w:rsid w:val="00220418"/>
    <w:rsid w:val="00222144"/>
    <w:rsid w:val="002262A1"/>
    <w:rsid w:val="00235906"/>
    <w:rsid w:val="002402C4"/>
    <w:rsid w:val="00244995"/>
    <w:rsid w:val="00246EF8"/>
    <w:rsid w:val="00257B01"/>
    <w:rsid w:val="00257CFC"/>
    <w:rsid w:val="00261162"/>
    <w:rsid w:val="002661C9"/>
    <w:rsid w:val="00272C0C"/>
    <w:rsid w:val="002936E9"/>
    <w:rsid w:val="00294469"/>
    <w:rsid w:val="002955C5"/>
    <w:rsid w:val="00297AAE"/>
    <w:rsid w:val="002A29C3"/>
    <w:rsid w:val="002A579F"/>
    <w:rsid w:val="002A798B"/>
    <w:rsid w:val="002B60D0"/>
    <w:rsid w:val="002C097C"/>
    <w:rsid w:val="002C3B85"/>
    <w:rsid w:val="002C53E4"/>
    <w:rsid w:val="002D1AB9"/>
    <w:rsid w:val="002D3178"/>
    <w:rsid w:val="002D78B0"/>
    <w:rsid w:val="002E1581"/>
    <w:rsid w:val="002E24F5"/>
    <w:rsid w:val="003115E1"/>
    <w:rsid w:val="003325A7"/>
    <w:rsid w:val="00333718"/>
    <w:rsid w:val="00345E7F"/>
    <w:rsid w:val="003503BB"/>
    <w:rsid w:val="00352A1B"/>
    <w:rsid w:val="00363B39"/>
    <w:rsid w:val="00364CBF"/>
    <w:rsid w:val="00372580"/>
    <w:rsid w:val="00377640"/>
    <w:rsid w:val="00390BB1"/>
    <w:rsid w:val="00393E77"/>
    <w:rsid w:val="003B01F4"/>
    <w:rsid w:val="003B5248"/>
    <w:rsid w:val="003C1661"/>
    <w:rsid w:val="003E1E49"/>
    <w:rsid w:val="003E33E3"/>
    <w:rsid w:val="003E4B8D"/>
    <w:rsid w:val="003F1F80"/>
    <w:rsid w:val="003F4BCF"/>
    <w:rsid w:val="003F6497"/>
    <w:rsid w:val="00401A51"/>
    <w:rsid w:val="00403056"/>
    <w:rsid w:val="00411E8D"/>
    <w:rsid w:val="00414CA2"/>
    <w:rsid w:val="00416B74"/>
    <w:rsid w:val="004230EE"/>
    <w:rsid w:val="004253FB"/>
    <w:rsid w:val="00425798"/>
    <w:rsid w:val="00437F21"/>
    <w:rsid w:val="00445542"/>
    <w:rsid w:val="00451BB7"/>
    <w:rsid w:val="00452FDE"/>
    <w:rsid w:val="00455525"/>
    <w:rsid w:val="00456E70"/>
    <w:rsid w:val="004675D3"/>
    <w:rsid w:val="00477D8D"/>
    <w:rsid w:val="004A275A"/>
    <w:rsid w:val="004A3FDC"/>
    <w:rsid w:val="004A475D"/>
    <w:rsid w:val="004A60B2"/>
    <w:rsid w:val="004B6681"/>
    <w:rsid w:val="004B693D"/>
    <w:rsid w:val="004C383C"/>
    <w:rsid w:val="004E154D"/>
    <w:rsid w:val="004E1F08"/>
    <w:rsid w:val="004E20AA"/>
    <w:rsid w:val="004F4F22"/>
    <w:rsid w:val="0050759B"/>
    <w:rsid w:val="00510C43"/>
    <w:rsid w:val="00513EC6"/>
    <w:rsid w:val="00515A94"/>
    <w:rsid w:val="00516CE0"/>
    <w:rsid w:val="005174D6"/>
    <w:rsid w:val="00521DD0"/>
    <w:rsid w:val="005436FD"/>
    <w:rsid w:val="00545C4B"/>
    <w:rsid w:val="00546684"/>
    <w:rsid w:val="0056327D"/>
    <w:rsid w:val="00564694"/>
    <w:rsid w:val="00565700"/>
    <w:rsid w:val="00566DCC"/>
    <w:rsid w:val="00571719"/>
    <w:rsid w:val="00572568"/>
    <w:rsid w:val="00582DAB"/>
    <w:rsid w:val="005A16DD"/>
    <w:rsid w:val="005B5064"/>
    <w:rsid w:val="005C0354"/>
    <w:rsid w:val="005C303F"/>
    <w:rsid w:val="005C70A6"/>
    <w:rsid w:val="005D2F17"/>
    <w:rsid w:val="005D3D62"/>
    <w:rsid w:val="005D3DF7"/>
    <w:rsid w:val="005F361D"/>
    <w:rsid w:val="005F4360"/>
    <w:rsid w:val="005F7108"/>
    <w:rsid w:val="00601B38"/>
    <w:rsid w:val="00606C66"/>
    <w:rsid w:val="00607882"/>
    <w:rsid w:val="00627CBC"/>
    <w:rsid w:val="006304B1"/>
    <w:rsid w:val="00635B83"/>
    <w:rsid w:val="00636BFF"/>
    <w:rsid w:val="0064650C"/>
    <w:rsid w:val="006474C6"/>
    <w:rsid w:val="00654E91"/>
    <w:rsid w:val="00656452"/>
    <w:rsid w:val="00660131"/>
    <w:rsid w:val="00661390"/>
    <w:rsid w:val="00662DB6"/>
    <w:rsid w:val="00677B6C"/>
    <w:rsid w:val="00680D58"/>
    <w:rsid w:val="0068409E"/>
    <w:rsid w:val="006B23F0"/>
    <w:rsid w:val="006B2916"/>
    <w:rsid w:val="006B7347"/>
    <w:rsid w:val="006B7DBA"/>
    <w:rsid w:val="006C377E"/>
    <w:rsid w:val="006C381B"/>
    <w:rsid w:val="006D4054"/>
    <w:rsid w:val="006E0863"/>
    <w:rsid w:val="006E623A"/>
    <w:rsid w:val="006E6DFE"/>
    <w:rsid w:val="007026A8"/>
    <w:rsid w:val="00702CFC"/>
    <w:rsid w:val="00705611"/>
    <w:rsid w:val="0070642D"/>
    <w:rsid w:val="00713CE6"/>
    <w:rsid w:val="00716ECD"/>
    <w:rsid w:val="00721BBB"/>
    <w:rsid w:val="00723E66"/>
    <w:rsid w:val="00725D37"/>
    <w:rsid w:val="00726EFA"/>
    <w:rsid w:val="00741106"/>
    <w:rsid w:val="00742870"/>
    <w:rsid w:val="00742E6D"/>
    <w:rsid w:val="0076376D"/>
    <w:rsid w:val="00763891"/>
    <w:rsid w:val="00764923"/>
    <w:rsid w:val="007822D3"/>
    <w:rsid w:val="007901D4"/>
    <w:rsid w:val="00794389"/>
    <w:rsid w:val="007A6EC6"/>
    <w:rsid w:val="007B3F37"/>
    <w:rsid w:val="007B54A1"/>
    <w:rsid w:val="007B684B"/>
    <w:rsid w:val="007D18D4"/>
    <w:rsid w:val="007D2F04"/>
    <w:rsid w:val="007D7069"/>
    <w:rsid w:val="007E35F0"/>
    <w:rsid w:val="00812A94"/>
    <w:rsid w:val="00812EFE"/>
    <w:rsid w:val="00813801"/>
    <w:rsid w:val="008228D7"/>
    <w:rsid w:val="00823A4E"/>
    <w:rsid w:val="00865417"/>
    <w:rsid w:val="00867A1F"/>
    <w:rsid w:val="0087020C"/>
    <w:rsid w:val="00873E39"/>
    <w:rsid w:val="0087413A"/>
    <w:rsid w:val="0088547B"/>
    <w:rsid w:val="008A1288"/>
    <w:rsid w:val="008A3983"/>
    <w:rsid w:val="008A3EF4"/>
    <w:rsid w:val="008B3B19"/>
    <w:rsid w:val="008B4793"/>
    <w:rsid w:val="008C6514"/>
    <w:rsid w:val="008D3011"/>
    <w:rsid w:val="008F025C"/>
    <w:rsid w:val="008F4B64"/>
    <w:rsid w:val="008F7976"/>
    <w:rsid w:val="00914C2B"/>
    <w:rsid w:val="00921D89"/>
    <w:rsid w:val="00931144"/>
    <w:rsid w:val="00931DF3"/>
    <w:rsid w:val="00933DB8"/>
    <w:rsid w:val="009446DA"/>
    <w:rsid w:val="00945297"/>
    <w:rsid w:val="00953053"/>
    <w:rsid w:val="00960B0F"/>
    <w:rsid w:val="00964B8A"/>
    <w:rsid w:val="009719F3"/>
    <w:rsid w:val="0098298E"/>
    <w:rsid w:val="00984398"/>
    <w:rsid w:val="00984603"/>
    <w:rsid w:val="009A3C95"/>
    <w:rsid w:val="009B1DB3"/>
    <w:rsid w:val="009B54F5"/>
    <w:rsid w:val="009C1EEF"/>
    <w:rsid w:val="009C1FD5"/>
    <w:rsid w:val="009C6AA9"/>
    <w:rsid w:val="009D1C62"/>
    <w:rsid w:val="009D57B9"/>
    <w:rsid w:val="009D6316"/>
    <w:rsid w:val="009E52EB"/>
    <w:rsid w:val="009E5850"/>
    <w:rsid w:val="009E5E78"/>
    <w:rsid w:val="00A00099"/>
    <w:rsid w:val="00A0542E"/>
    <w:rsid w:val="00A1004F"/>
    <w:rsid w:val="00A162AC"/>
    <w:rsid w:val="00A23396"/>
    <w:rsid w:val="00A3125F"/>
    <w:rsid w:val="00A338A7"/>
    <w:rsid w:val="00A573AC"/>
    <w:rsid w:val="00A731BB"/>
    <w:rsid w:val="00A734A0"/>
    <w:rsid w:val="00A81416"/>
    <w:rsid w:val="00A951F9"/>
    <w:rsid w:val="00AA2025"/>
    <w:rsid w:val="00AB5AD5"/>
    <w:rsid w:val="00AC4405"/>
    <w:rsid w:val="00AE6CEF"/>
    <w:rsid w:val="00AF25D1"/>
    <w:rsid w:val="00AF2D14"/>
    <w:rsid w:val="00B113BA"/>
    <w:rsid w:val="00B20FC7"/>
    <w:rsid w:val="00B3373E"/>
    <w:rsid w:val="00B37B9E"/>
    <w:rsid w:val="00B4315D"/>
    <w:rsid w:val="00B45E54"/>
    <w:rsid w:val="00B54BE0"/>
    <w:rsid w:val="00B63FD0"/>
    <w:rsid w:val="00B676C8"/>
    <w:rsid w:val="00B73D86"/>
    <w:rsid w:val="00B74EBE"/>
    <w:rsid w:val="00B76181"/>
    <w:rsid w:val="00B9649F"/>
    <w:rsid w:val="00BA2CD7"/>
    <w:rsid w:val="00BA4E49"/>
    <w:rsid w:val="00BA51D4"/>
    <w:rsid w:val="00BC09B1"/>
    <w:rsid w:val="00BC1DFE"/>
    <w:rsid w:val="00BC40C4"/>
    <w:rsid w:val="00BD057C"/>
    <w:rsid w:val="00BF4AED"/>
    <w:rsid w:val="00C07440"/>
    <w:rsid w:val="00C1448C"/>
    <w:rsid w:val="00C14BD2"/>
    <w:rsid w:val="00C17462"/>
    <w:rsid w:val="00C17A0C"/>
    <w:rsid w:val="00C20DDC"/>
    <w:rsid w:val="00C228A7"/>
    <w:rsid w:val="00C23014"/>
    <w:rsid w:val="00C24B1B"/>
    <w:rsid w:val="00C25B9E"/>
    <w:rsid w:val="00C261D0"/>
    <w:rsid w:val="00C33EE1"/>
    <w:rsid w:val="00C4324A"/>
    <w:rsid w:val="00C433C2"/>
    <w:rsid w:val="00C43C1A"/>
    <w:rsid w:val="00C54ABE"/>
    <w:rsid w:val="00C57893"/>
    <w:rsid w:val="00C62133"/>
    <w:rsid w:val="00C64EAE"/>
    <w:rsid w:val="00C751A9"/>
    <w:rsid w:val="00CA14A1"/>
    <w:rsid w:val="00CA2B97"/>
    <w:rsid w:val="00CA3CBD"/>
    <w:rsid w:val="00CC30E1"/>
    <w:rsid w:val="00CC7017"/>
    <w:rsid w:val="00CD4D1E"/>
    <w:rsid w:val="00CE1486"/>
    <w:rsid w:val="00CE45A9"/>
    <w:rsid w:val="00CE5F68"/>
    <w:rsid w:val="00CF03F0"/>
    <w:rsid w:val="00CF0A81"/>
    <w:rsid w:val="00CF2A37"/>
    <w:rsid w:val="00D02615"/>
    <w:rsid w:val="00D06096"/>
    <w:rsid w:val="00D06681"/>
    <w:rsid w:val="00D208FD"/>
    <w:rsid w:val="00D255AA"/>
    <w:rsid w:val="00D3089E"/>
    <w:rsid w:val="00D33E83"/>
    <w:rsid w:val="00D417A7"/>
    <w:rsid w:val="00D461DD"/>
    <w:rsid w:val="00D52682"/>
    <w:rsid w:val="00D6790F"/>
    <w:rsid w:val="00D72B46"/>
    <w:rsid w:val="00D8557D"/>
    <w:rsid w:val="00D86129"/>
    <w:rsid w:val="00D91EC1"/>
    <w:rsid w:val="00D97751"/>
    <w:rsid w:val="00DA128D"/>
    <w:rsid w:val="00DC13E9"/>
    <w:rsid w:val="00DC1BB6"/>
    <w:rsid w:val="00DD1C0E"/>
    <w:rsid w:val="00DE26A3"/>
    <w:rsid w:val="00E00BB3"/>
    <w:rsid w:val="00E127FA"/>
    <w:rsid w:val="00E1779B"/>
    <w:rsid w:val="00E30E67"/>
    <w:rsid w:val="00E31731"/>
    <w:rsid w:val="00E344EC"/>
    <w:rsid w:val="00E52C2E"/>
    <w:rsid w:val="00E63541"/>
    <w:rsid w:val="00E65641"/>
    <w:rsid w:val="00E671C4"/>
    <w:rsid w:val="00E863AE"/>
    <w:rsid w:val="00E8686A"/>
    <w:rsid w:val="00E941DC"/>
    <w:rsid w:val="00E94B48"/>
    <w:rsid w:val="00EA5488"/>
    <w:rsid w:val="00EA5DB5"/>
    <w:rsid w:val="00EB0526"/>
    <w:rsid w:val="00EC770B"/>
    <w:rsid w:val="00F03A33"/>
    <w:rsid w:val="00F14CE9"/>
    <w:rsid w:val="00F209CE"/>
    <w:rsid w:val="00F216A1"/>
    <w:rsid w:val="00F23EBC"/>
    <w:rsid w:val="00F266D8"/>
    <w:rsid w:val="00F47C5C"/>
    <w:rsid w:val="00F537FE"/>
    <w:rsid w:val="00F574C2"/>
    <w:rsid w:val="00F717B3"/>
    <w:rsid w:val="00F82966"/>
    <w:rsid w:val="00F9299A"/>
    <w:rsid w:val="00FA1A62"/>
    <w:rsid w:val="00FA3DC8"/>
    <w:rsid w:val="00FA5571"/>
    <w:rsid w:val="00FA5948"/>
    <w:rsid w:val="00FB6F07"/>
    <w:rsid w:val="00FC2A9E"/>
    <w:rsid w:val="00FC73CE"/>
    <w:rsid w:val="00FC7DB2"/>
    <w:rsid w:val="00FE6B03"/>
    <w:rsid w:val="00FF11AC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AA"/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20AA"/>
    <w:pPr>
      <w:jc w:val="both"/>
    </w:pPr>
  </w:style>
  <w:style w:type="paragraph" w:styleId="Encabezado">
    <w:name w:val="header"/>
    <w:basedOn w:val="Normal"/>
    <w:rsid w:val="004E20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20A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2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3F4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5B01-2F88-4D22-9163-D38A8A0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amb</cp:lastModifiedBy>
  <cp:revision>4</cp:revision>
  <cp:lastPrinted>2019-12-03T08:44:00Z</cp:lastPrinted>
  <dcterms:created xsi:type="dcterms:W3CDTF">2024-07-12T10:30:00Z</dcterms:created>
  <dcterms:modified xsi:type="dcterms:W3CDTF">2024-07-16T06:41:00Z</dcterms:modified>
</cp:coreProperties>
</file>